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:rsidR="003652C0" w:rsidRPr="00B02AF2" w:rsidRDefault="003652C0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8C48DC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</w:t>
                  </w:r>
                  <w:r w:rsidR="00CF6F2D">
                    <w:rPr>
                      <w:rFonts w:ascii="ＭＳ ゴシック" w:eastAsia="ＭＳ ゴシック" w:hAnsi="ＭＳ ゴシック" w:hint="eastAsia"/>
                    </w:rPr>
                    <w:t>・職員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（全員・一部）　　　　　　名（うちパート・アルバイト　　　　　　名）</w:t>
                  </w:r>
                </w:p>
                <w:p w:rsidR="00CF6F2D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F6F2D" w:rsidRDefault="00CF6F2D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 xml:space="preserve">児童・生徒等（全員・一部）　　　</w:t>
                  </w:r>
                  <w:bookmarkStart w:id="0" w:name="_GoBack"/>
                  <w:bookmarkEnd w:id="0"/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  <w:p w:rsidR="00CF6F2D" w:rsidRPr="00CF6F2D" w:rsidRDefault="00CF6F2D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133265">
                    <w:rPr>
                      <w:rFonts w:ascii="ＭＳ ゴシック" w:eastAsia="ＭＳ ゴシック" w:hAnsi="ＭＳ ゴシック" w:hint="eastAsia"/>
                    </w:rPr>
                    <w:t>患者等（全員・一部）　　　　　　　　名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  <w:r w:rsidR="00CF6F2D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CF6F2D" w:rsidRPr="00133265">
                    <w:rPr>
                      <w:rFonts w:ascii="ＭＳ ゴシック" w:eastAsia="ＭＳ ゴシック" w:hAnsi="ＭＳ ゴシック" w:hint="eastAsia"/>
                    </w:rPr>
                    <w:t xml:space="preserve">消防団等　　　　　</w:t>
                  </w:r>
                  <w:r w:rsidR="00CF6F2D" w:rsidRPr="00133265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F6F2D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保護者等　　　　　　　名　</w:t>
                  </w:r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C31CAF" w:rsidRPr="00B02AF2" w:rsidTr="00D07C83">
              <w:trPr>
                <w:cantSplit/>
                <w:trHeight w:val="1504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E5" w:rsidRDefault="00EC7FE5" w:rsidP="009717F5">
      <w:r>
        <w:separator/>
      </w:r>
    </w:p>
  </w:endnote>
  <w:endnote w:type="continuationSeparator" w:id="0">
    <w:p w:rsidR="00EC7FE5" w:rsidRDefault="00EC7FE5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E5" w:rsidRDefault="00EC7FE5" w:rsidP="009717F5">
      <w:r>
        <w:separator/>
      </w:r>
    </w:p>
  </w:footnote>
  <w:footnote w:type="continuationSeparator" w:id="0">
    <w:p w:rsidR="00EC7FE5" w:rsidRDefault="00EC7FE5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CF6F2D"/>
    <w:rsid w:val="00D07C83"/>
    <w:rsid w:val="00D710C8"/>
    <w:rsid w:val="00D71363"/>
    <w:rsid w:val="00DC1E02"/>
    <w:rsid w:val="00E037EA"/>
    <w:rsid w:val="00E35AA5"/>
    <w:rsid w:val="00E61B5B"/>
    <w:rsid w:val="00E9567B"/>
    <w:rsid w:val="00EC7FE5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C7E9E"/>
  <w15:chartTrackingRefBased/>
  <w15:docId w15:val="{B7CEB414-FA2E-49A0-9CE1-49A864AD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869-C35C-4094-AE2C-16FC0CC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石田　紗綾</cp:lastModifiedBy>
  <cp:revision>4</cp:revision>
  <dcterms:created xsi:type="dcterms:W3CDTF">2022-08-10T05:49:00Z</dcterms:created>
  <dcterms:modified xsi:type="dcterms:W3CDTF">2022-08-10T05:50:00Z</dcterms:modified>
</cp:coreProperties>
</file>